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59CC" w14:textId="3665B1D5" w:rsidR="009C3390" w:rsidRDefault="009C339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AC15DB" wp14:editId="0989D413">
                <wp:simplePos x="0" y="0"/>
                <wp:positionH relativeFrom="column">
                  <wp:posOffset>-756285</wp:posOffset>
                </wp:positionH>
                <wp:positionV relativeFrom="paragraph">
                  <wp:posOffset>-480695</wp:posOffset>
                </wp:positionV>
                <wp:extent cx="7139758" cy="9208861"/>
                <wp:effectExtent l="0" t="0" r="444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758" cy="9208861"/>
                          <a:chOff x="0" y="0"/>
                          <a:chExt cx="7139758" cy="920886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4941570" cy="633548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5094514" y="43543"/>
                            <a:ext cx="2045244" cy="25908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chemeClr val="bg2"/>
                            </a:fgClr>
                            <a:bgClr>
                              <a:schemeClr val="accent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5094514" y="2786743"/>
                            <a:ext cx="2044700" cy="642211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0" y="6509657"/>
                            <a:ext cx="4963886" cy="2699204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chemeClr val="bg1"/>
                            </a:fgClr>
                            <a:bgClr>
                              <a:srgbClr val="FB9B3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C6AC1" id="Grupo 6" o:spid="_x0000_s1026" style="position:absolute;margin-left:-59.55pt;margin-top:-37.85pt;width:562.2pt;height:725.1pt;z-index:251658240" coordsize="71397,9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">
                <v:rect id="Rectángulo 1" o:spid="_x0000_s1027" style="position:absolute;width:49415;height:6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" fillcolor="#9cf" stroked="f" strokeweight="1pt"/>
                <v:rect id="Rectángulo 2" o:spid="_x0000_s1028" style="position:absolute;left:50945;top:435;width:20452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" fillcolor="#e7e6e6 [3214]" stroked="f" strokeweight="1pt">
                  <v:fill r:id="rId11" o:title="" color2="#4472c4 [3204]" type="pattern"/>
                </v:rect>
                <v:rect id="Rectángulo 3" o:spid="_x0000_s1029" style="position:absolute;left:50945;top:27867;width:20447;height:6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" fillcolor="#92d050" stroked="f" strokeweight="1pt"/>
                <v:rect id="Rectángulo 4" o:spid="_x0000_s1030" style="position:absolute;top:65096;width:49638;height:2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" fillcolor="white [3212]" stroked="f" strokeweight="1pt">
                  <v:fill r:id="rId12" o:title="" color2="#fb9b31" type="pattern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095DB3" wp14:editId="68CFB171">
                <wp:simplePos x="0" y="0"/>
                <wp:positionH relativeFrom="column">
                  <wp:posOffset>-470535</wp:posOffset>
                </wp:positionH>
                <wp:positionV relativeFrom="paragraph">
                  <wp:posOffset>-137795</wp:posOffset>
                </wp:positionV>
                <wp:extent cx="4376057" cy="5747657"/>
                <wp:effectExtent l="0" t="0" r="0" b="571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057" cy="5747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BACFE" w14:textId="3A6E8180" w:rsidR="00FE74A2" w:rsidRPr="00FE74A2" w:rsidRDefault="00DB6F7B" w:rsidP="003638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</w:pPr>
                            <w:r w:rsidRPr="00FE7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Laboratorio</w:t>
                            </w:r>
                            <w:r w:rsidR="00FE74A2" w:rsidRPr="00FE7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 de Desarrollo de </w:t>
                            </w:r>
                            <w:r w:rsidRPr="00FE7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>Soluciones Tecnológicas</w:t>
                            </w:r>
                            <w:r w:rsidR="00FE74A2" w:rsidRPr="00FE74A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8"/>
                                <w:szCs w:val="48"/>
                              </w:rPr>
                              <w:t xml:space="preserve">                                                </w:t>
                            </w:r>
                          </w:p>
                          <w:p w14:paraId="60C1690E" w14:textId="77777777" w:rsidR="00737D96" w:rsidRPr="00C2407C" w:rsidRDefault="00737D96" w:rsidP="003638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30F1DA98" w14:textId="73E62FB7" w:rsidR="003638FD" w:rsidRDefault="003638FD" w:rsidP="003638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Profesor:</w:t>
                            </w:r>
                          </w:p>
                          <w:p w14:paraId="2B503B46" w14:textId="1244C92B" w:rsidR="00737D96" w:rsidRDefault="00737D96" w:rsidP="003638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María Guadalupe Torres Godoy</w:t>
                            </w:r>
                          </w:p>
                          <w:p w14:paraId="2B606702" w14:textId="77777777" w:rsidR="00B333B0" w:rsidRPr="00C2407C" w:rsidRDefault="00B333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8BE2E82" w14:textId="0E57A56C" w:rsidR="00C2407C" w:rsidRPr="00C2407C" w:rsidRDefault="004B71EE" w:rsidP="00C24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Practica 1</w:t>
                            </w:r>
                          </w:p>
                          <w:p w14:paraId="0CD4D509" w14:textId="77777777" w:rsidR="00C2407C" w:rsidRDefault="00C2407C" w:rsidP="00C24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78EA5AD" w14:textId="77777777" w:rsidR="004B71EE" w:rsidRPr="00C2407C" w:rsidRDefault="004B71EE" w:rsidP="00C240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C65100E" w14:textId="62B2EB48" w:rsidR="00B333B0" w:rsidRPr="00B333B0" w:rsidRDefault="00B333B0" w:rsidP="00B333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4472C4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F90685" wp14:editId="143B37B2">
                                  <wp:extent cx="2930992" cy="2304288"/>
                                  <wp:effectExtent l="0" t="0" r="3175" b="127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437" cy="2317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A05BD" w14:textId="77777777" w:rsidR="00B333B0" w:rsidRPr="00B333B0" w:rsidRDefault="00B333B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</w:p>
                          <w:p w14:paraId="5E95C3D1" w14:textId="77777777" w:rsidR="00B333B0" w:rsidRDefault="00B33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95DB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37.05pt;margin-top:-10.85pt;width:344.55pt;height:452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" filled="f" stroked="f" strokeweight=".5pt">
                <v:textbox>
                  <w:txbxContent>
                    <w:p w14:paraId="56FBACFE" w14:textId="3A6E8180" w:rsidR="00FE74A2" w:rsidRPr="00FE74A2" w:rsidRDefault="00DB6F7B" w:rsidP="003638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</w:pPr>
                      <w:r w:rsidRPr="00FE74A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Laboratorio</w:t>
                      </w:r>
                      <w:r w:rsidR="00FE74A2" w:rsidRPr="00FE74A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 xml:space="preserve"> de Desarrollo de </w:t>
                      </w:r>
                      <w:r w:rsidRPr="00FE74A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>Soluciones Tecnológicas</w:t>
                      </w:r>
                      <w:r w:rsidR="00FE74A2" w:rsidRPr="00FE74A2"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8"/>
                          <w:szCs w:val="48"/>
                        </w:rPr>
                        <w:t xml:space="preserve">                                                </w:t>
                      </w:r>
                    </w:p>
                    <w:p w14:paraId="60C1690E" w14:textId="77777777" w:rsidR="00737D96" w:rsidRPr="00C2407C" w:rsidRDefault="00737D96" w:rsidP="003638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30F1DA98" w14:textId="73E62FB7" w:rsidR="003638FD" w:rsidRDefault="003638FD" w:rsidP="003638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Profesor:</w:t>
                      </w:r>
                    </w:p>
                    <w:p w14:paraId="2B503B46" w14:textId="1244C92B" w:rsidR="00737D96" w:rsidRDefault="00737D96" w:rsidP="003638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María Guadalupe Torres Godoy</w:t>
                      </w:r>
                    </w:p>
                    <w:p w14:paraId="2B606702" w14:textId="77777777" w:rsidR="00B333B0" w:rsidRPr="00C2407C" w:rsidRDefault="00B333B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14:paraId="08BE2E82" w14:textId="0E57A56C" w:rsidR="00C2407C" w:rsidRPr="00C2407C" w:rsidRDefault="004B71EE" w:rsidP="00C24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Practica 1</w:t>
                      </w:r>
                    </w:p>
                    <w:p w14:paraId="0CD4D509" w14:textId="77777777" w:rsidR="00C2407C" w:rsidRDefault="00C2407C" w:rsidP="00C24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78EA5AD" w14:textId="77777777" w:rsidR="004B71EE" w:rsidRPr="00C2407C" w:rsidRDefault="004B71EE" w:rsidP="00C240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14:paraId="7C65100E" w14:textId="62B2EB48" w:rsidR="00B333B0" w:rsidRPr="00B333B0" w:rsidRDefault="00B333B0" w:rsidP="00B333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4472C4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04F90685" wp14:editId="143B37B2">
                            <wp:extent cx="2930992" cy="2304288"/>
                            <wp:effectExtent l="0" t="0" r="3175" b="127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437" cy="2317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A05BD" w14:textId="77777777" w:rsidR="00B333B0" w:rsidRPr="00B333B0" w:rsidRDefault="00B333B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</w:p>
                    <w:p w14:paraId="5E95C3D1" w14:textId="77777777" w:rsidR="00B333B0" w:rsidRDefault="00B333B0"/>
                  </w:txbxContent>
                </v:textbox>
              </v:shape>
            </w:pict>
          </mc:Fallback>
        </mc:AlternateContent>
      </w:r>
    </w:p>
    <w:p w14:paraId="4AAA8A16" w14:textId="56311809" w:rsidR="009C3390" w:rsidRDefault="009C3390"/>
    <w:p w14:paraId="3AAF9C25" w14:textId="77777777" w:rsidR="00C2407C" w:rsidRDefault="00C2407C" w:rsidP="00001788"/>
    <w:p w14:paraId="4A8F804B" w14:textId="766418CF" w:rsidR="00C2407C" w:rsidRDefault="004B71EE"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F6D7D96" wp14:editId="34384C31">
                <wp:simplePos x="0" y="0"/>
                <wp:positionH relativeFrom="column">
                  <wp:posOffset>4539615</wp:posOffset>
                </wp:positionH>
                <wp:positionV relativeFrom="paragraph">
                  <wp:posOffset>1567815</wp:posOffset>
                </wp:positionV>
                <wp:extent cx="1676400" cy="3104627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0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DE202" w14:textId="77777777" w:rsidR="004B71EE" w:rsidRDefault="004B71EE" w:rsidP="004B71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aura García Reyes</w:t>
                            </w:r>
                          </w:p>
                          <w:p w14:paraId="71944236" w14:textId="77777777" w:rsidR="004B71EE" w:rsidRPr="009C3390" w:rsidRDefault="004B71EE" w:rsidP="004B71E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e727974</w:t>
                            </w:r>
                          </w:p>
                          <w:p w14:paraId="5FBD0980" w14:textId="77777777" w:rsidR="004B71EE" w:rsidRDefault="004B71EE" w:rsidP="004B71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226550" w14:textId="77777777" w:rsidR="004B71EE" w:rsidRDefault="004B71EE" w:rsidP="004B71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95AAE5" w14:textId="77777777" w:rsidR="004B71EE" w:rsidRPr="00B333B0" w:rsidRDefault="004B71EE" w:rsidP="004B71E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4C9DE59" w14:textId="77777777" w:rsidR="004B71EE" w:rsidRDefault="004B71EE" w:rsidP="004B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7D96" id="Cuadro de texto 9" o:spid="_x0000_s1027" type="#_x0000_t202" style="position:absolute;margin-left:357.45pt;margin-top:123.45pt;width:132pt;height:244.4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" filled="f" stroked="f" strokeweight=".5pt">
                <v:textbox>
                  <w:txbxContent>
                    <w:p w14:paraId="4ABDE202" w14:textId="77777777" w:rsidR="004B71EE" w:rsidRDefault="004B71EE" w:rsidP="004B71E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Laura García Reyes</w:t>
                      </w:r>
                    </w:p>
                    <w:p w14:paraId="71944236" w14:textId="77777777" w:rsidR="004B71EE" w:rsidRPr="009C3390" w:rsidRDefault="004B71EE" w:rsidP="004B71E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Ie727974</w:t>
                      </w:r>
                    </w:p>
                    <w:p w14:paraId="5FBD0980" w14:textId="77777777" w:rsidR="004B71EE" w:rsidRDefault="004B71EE" w:rsidP="004B71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226550" w14:textId="77777777" w:rsidR="004B71EE" w:rsidRDefault="004B71EE" w:rsidP="004B71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95AAE5" w14:textId="77777777" w:rsidR="004B71EE" w:rsidRPr="00B333B0" w:rsidRDefault="004B71EE" w:rsidP="004B71E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4C9DE59" w14:textId="77777777" w:rsidR="004B71EE" w:rsidRDefault="004B71EE" w:rsidP="004B71EE"/>
                  </w:txbxContent>
                </v:textbox>
              </v:shape>
            </w:pict>
          </mc:Fallback>
        </mc:AlternateContent>
      </w:r>
      <w:r w:rsidR="00C2407C">
        <w:br w:type="page"/>
      </w:r>
    </w:p>
    <w:p w14:paraId="6E2F2DDF" w14:textId="233939FB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  <w:r w:rsidRPr="000A3639">
        <w:rPr>
          <w:rFonts w:ascii="Times New Roman" w:hAnsi="Times New Roman" w:cs="Times New Roman"/>
          <w:sz w:val="24"/>
          <w:szCs w:val="24"/>
        </w:rPr>
        <w:lastRenderedPageBreak/>
        <w:t>En esta práctica instalaremos desde cero Arduino, la librería del ESP32 y el primer programa "</w:t>
      </w:r>
      <w:proofErr w:type="spellStart"/>
      <w:r w:rsidRPr="000A363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0A3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63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A3639">
        <w:rPr>
          <w:rFonts w:ascii="Times New Roman" w:hAnsi="Times New Roman" w:cs="Times New Roman"/>
          <w:sz w:val="24"/>
          <w:szCs w:val="24"/>
        </w:rPr>
        <w:t>" en nuestra placa de desarrollo.</w:t>
      </w:r>
    </w:p>
    <w:p w14:paraId="22FFA57F" w14:textId="77777777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  <w:r w:rsidRPr="000A3639">
        <w:rPr>
          <w:rFonts w:ascii="Times New Roman" w:hAnsi="Times New Roman" w:cs="Times New Roman"/>
          <w:sz w:val="24"/>
          <w:szCs w:val="24"/>
        </w:rPr>
        <w:t xml:space="preserve">Explicación paso a paso en el </w:t>
      </w:r>
      <w:proofErr w:type="spellStart"/>
      <w:r w:rsidRPr="000A363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A3639">
        <w:rPr>
          <w:rFonts w:ascii="Times New Roman" w:hAnsi="Times New Roman" w:cs="Times New Roman"/>
          <w:sz w:val="24"/>
          <w:szCs w:val="24"/>
        </w:rPr>
        <w:t xml:space="preserve"> de abajo y en el video.</w:t>
      </w:r>
    </w:p>
    <w:p w14:paraId="447CB8C0" w14:textId="77777777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</w:p>
    <w:p w14:paraId="7FC87FC1" w14:textId="6D48F90A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  <w:r w:rsidRPr="000A3639">
        <w:rPr>
          <w:rFonts w:ascii="Times New Roman" w:hAnsi="Times New Roman" w:cs="Times New Roman"/>
          <w:sz w:val="24"/>
          <w:szCs w:val="24"/>
        </w:rPr>
        <w:t>Entreg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290397" w14:textId="2EBF91D6" w:rsidR="000A3639" w:rsidRPr="000A3639" w:rsidRDefault="000A3639" w:rsidP="000A363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3639">
        <w:rPr>
          <w:rFonts w:ascii="Times New Roman" w:hAnsi="Times New Roman" w:cs="Times New Roman"/>
          <w:sz w:val="24"/>
          <w:szCs w:val="24"/>
        </w:rPr>
        <w:t>foto del esp32 conectado a la compu, y que se vea el Hola Mundo</w:t>
      </w:r>
      <w:r w:rsidRPr="000A3639">
        <w:rPr>
          <w:rFonts w:ascii="Times New Roman" w:hAnsi="Times New Roman" w:cs="Times New Roman"/>
          <w:sz w:val="24"/>
          <w:szCs w:val="24"/>
        </w:rPr>
        <w:t>.</w:t>
      </w:r>
    </w:p>
    <w:p w14:paraId="3C9B5959" w14:textId="7FAAC759" w:rsidR="000A3639" w:rsidRPr="000A3639" w:rsidRDefault="00C07C49" w:rsidP="000A363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07C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AE35CC" wp14:editId="6A52BE68">
            <wp:extent cx="5229955" cy="3896269"/>
            <wp:effectExtent l="0" t="0" r="8890" b="9525"/>
            <wp:docPr id="20402449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496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D6" w:rsidRPr="00D52E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AE9000" wp14:editId="4AB54E76">
            <wp:extent cx="5191125" cy="2620885"/>
            <wp:effectExtent l="0" t="0" r="0" b="8255"/>
            <wp:docPr id="315340413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0413" name="Imagen 1" descr="Imagen de la pantalla de un computador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091" cy="26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CF16" w14:textId="3943E5D6" w:rsidR="000A3639" w:rsidRPr="00942732" w:rsidRDefault="000A3639" w:rsidP="0094273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42732">
        <w:rPr>
          <w:rFonts w:ascii="Times New Roman" w:hAnsi="Times New Roman" w:cs="Times New Roman"/>
          <w:sz w:val="24"/>
          <w:szCs w:val="24"/>
        </w:rPr>
        <w:lastRenderedPageBreak/>
        <w:t>crear un espacio de tra</w:t>
      </w:r>
      <w:r w:rsidR="00942732" w:rsidRPr="00942732">
        <w:rPr>
          <w:rFonts w:ascii="Times New Roman" w:hAnsi="Times New Roman" w:cs="Times New Roman"/>
          <w:sz w:val="24"/>
          <w:szCs w:val="24"/>
        </w:rPr>
        <w:t>b</w:t>
      </w:r>
      <w:r w:rsidRPr="00942732">
        <w:rPr>
          <w:rFonts w:ascii="Times New Roman" w:hAnsi="Times New Roman" w:cs="Times New Roman"/>
          <w:sz w:val="24"/>
          <w:szCs w:val="24"/>
        </w:rPr>
        <w:t xml:space="preserve">ajo en </w:t>
      </w:r>
      <w:proofErr w:type="spellStart"/>
      <w:r w:rsidRPr="0094273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42732">
        <w:rPr>
          <w:rFonts w:ascii="Times New Roman" w:hAnsi="Times New Roman" w:cs="Times New Roman"/>
          <w:sz w:val="24"/>
          <w:szCs w:val="24"/>
        </w:rPr>
        <w:t xml:space="preserve">, debe llamarse prácticas IoT P2023  y subir su código </w:t>
      </w:r>
    </w:p>
    <w:p w14:paraId="6E1FEE71" w14:textId="77777777" w:rsidR="0006101E" w:rsidRDefault="0006101E" w:rsidP="0094273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9F7249A" w14:textId="5571514C" w:rsidR="00942732" w:rsidRDefault="0006101E" w:rsidP="00942732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C7F6C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LauGaRey11/Pr-cticas-IoT-P2023-</w:t>
        </w:r>
      </w:hyperlink>
    </w:p>
    <w:p w14:paraId="583E5CE0" w14:textId="77777777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</w:p>
    <w:p w14:paraId="6B7DEE11" w14:textId="7D15CB7D" w:rsidR="000A3639" w:rsidRPr="0006101E" w:rsidRDefault="000A3639" w:rsidP="0006101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6101E">
        <w:rPr>
          <w:rFonts w:ascii="Times New Roman" w:hAnsi="Times New Roman" w:cs="Times New Roman"/>
          <w:sz w:val="24"/>
          <w:szCs w:val="24"/>
        </w:rPr>
        <w:t xml:space="preserve">entregar en esta práctica las fotos y el link al </w:t>
      </w:r>
      <w:proofErr w:type="spellStart"/>
      <w:r w:rsidRPr="0006101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6101E">
        <w:rPr>
          <w:rFonts w:ascii="Times New Roman" w:hAnsi="Times New Roman" w:cs="Times New Roman"/>
          <w:sz w:val="24"/>
          <w:szCs w:val="24"/>
        </w:rPr>
        <w:t xml:space="preserve"> donde quedo el código, que sea </w:t>
      </w:r>
      <w:r w:rsidR="00942732" w:rsidRPr="0006101E">
        <w:rPr>
          <w:rFonts w:ascii="Times New Roman" w:hAnsi="Times New Roman" w:cs="Times New Roman"/>
          <w:sz w:val="24"/>
          <w:szCs w:val="24"/>
        </w:rPr>
        <w:t>público</w:t>
      </w:r>
      <w:r w:rsidRPr="0006101E">
        <w:rPr>
          <w:rFonts w:ascii="Times New Roman" w:hAnsi="Times New Roman" w:cs="Times New Roman"/>
          <w:sz w:val="24"/>
          <w:szCs w:val="24"/>
        </w:rPr>
        <w:t xml:space="preserve"> o privado y me agregan </w:t>
      </w:r>
      <w:hyperlink r:id="rId17" w:history="1">
        <w:r w:rsidR="0006101E" w:rsidRPr="006C7F6C">
          <w:rPr>
            <w:rStyle w:val="Hipervnculo"/>
            <w:rFonts w:ascii="Times New Roman" w:hAnsi="Times New Roman" w:cs="Times New Roman"/>
            <w:sz w:val="24"/>
            <w:szCs w:val="24"/>
          </w:rPr>
          <w:t>lupitatg@iteso.mx</w:t>
        </w:r>
      </w:hyperlink>
    </w:p>
    <w:p w14:paraId="5383B592" w14:textId="77777777" w:rsidR="0006101E" w:rsidRPr="0006101E" w:rsidRDefault="0006101E" w:rsidP="0006101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22E335" w14:textId="77777777" w:rsidR="000A3639" w:rsidRPr="000A3639" w:rsidRDefault="000A3639" w:rsidP="000A3639">
      <w:pPr>
        <w:rPr>
          <w:rFonts w:ascii="Times New Roman" w:hAnsi="Times New Roman" w:cs="Times New Roman"/>
          <w:sz w:val="24"/>
          <w:szCs w:val="24"/>
        </w:rPr>
      </w:pPr>
    </w:p>
    <w:p w14:paraId="1EE448FF" w14:textId="77777777" w:rsidR="00C62F30" w:rsidRPr="004B71EE" w:rsidRDefault="00C62F30" w:rsidP="004B71EE">
      <w:pPr>
        <w:rPr>
          <w:rFonts w:ascii="Times New Roman" w:hAnsi="Times New Roman" w:cs="Times New Roman"/>
          <w:sz w:val="24"/>
          <w:szCs w:val="24"/>
        </w:rPr>
      </w:pPr>
    </w:p>
    <w:p w14:paraId="5BF848A3" w14:textId="77777777" w:rsidR="000B6A2B" w:rsidRDefault="000B6A2B" w:rsidP="000B6A2B"/>
    <w:p w14:paraId="385F7BC6" w14:textId="03625EA3" w:rsidR="009C3390" w:rsidRPr="00001788" w:rsidRDefault="000B6A2B" w:rsidP="000B6A2B">
      <w:r>
        <w:t xml:space="preserve"> </w:t>
      </w:r>
    </w:p>
    <w:sectPr w:rsidR="009C3390" w:rsidRPr="00001788" w:rsidSect="00FF5F3D">
      <w:footerReference w:type="default" r:id="rId18"/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1A78" w14:textId="77777777" w:rsidR="00FF5F3D" w:rsidRDefault="00FF5F3D" w:rsidP="009C3390">
      <w:pPr>
        <w:spacing w:after="0" w:line="240" w:lineRule="auto"/>
      </w:pPr>
      <w:r>
        <w:separator/>
      </w:r>
    </w:p>
  </w:endnote>
  <w:endnote w:type="continuationSeparator" w:id="0">
    <w:p w14:paraId="3A66DC8A" w14:textId="77777777" w:rsidR="00FF5F3D" w:rsidRDefault="00FF5F3D" w:rsidP="009C3390">
      <w:pPr>
        <w:spacing w:after="0" w:line="240" w:lineRule="auto"/>
      </w:pPr>
      <w:r>
        <w:continuationSeparator/>
      </w:r>
    </w:p>
  </w:endnote>
  <w:endnote w:type="continuationNotice" w:id="1">
    <w:p w14:paraId="5F4B4C9E" w14:textId="77777777" w:rsidR="00FF5F3D" w:rsidRDefault="00FF5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84380"/>
      <w:docPartObj>
        <w:docPartGallery w:val="Page Numbers (Bottom of Page)"/>
        <w:docPartUnique/>
      </w:docPartObj>
    </w:sdtPr>
    <w:sdtContent>
      <w:p w14:paraId="0F2F33A5" w14:textId="59992786" w:rsidR="009C3390" w:rsidRDefault="009C33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614DCC" w14:textId="77777777" w:rsidR="009C3390" w:rsidRDefault="009C3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E1E5" w14:textId="77777777" w:rsidR="00FF5F3D" w:rsidRDefault="00FF5F3D" w:rsidP="009C3390">
      <w:pPr>
        <w:spacing w:after="0" w:line="240" w:lineRule="auto"/>
      </w:pPr>
      <w:r>
        <w:separator/>
      </w:r>
    </w:p>
  </w:footnote>
  <w:footnote w:type="continuationSeparator" w:id="0">
    <w:p w14:paraId="0544A80F" w14:textId="77777777" w:rsidR="00FF5F3D" w:rsidRDefault="00FF5F3D" w:rsidP="009C3390">
      <w:pPr>
        <w:spacing w:after="0" w:line="240" w:lineRule="auto"/>
      </w:pPr>
      <w:r>
        <w:continuationSeparator/>
      </w:r>
    </w:p>
  </w:footnote>
  <w:footnote w:type="continuationNotice" w:id="1">
    <w:p w14:paraId="54433335" w14:textId="77777777" w:rsidR="00FF5F3D" w:rsidRDefault="00FF5F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ACD"/>
    <w:multiLevelType w:val="hybridMultilevel"/>
    <w:tmpl w:val="5B705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0FB"/>
    <w:multiLevelType w:val="multilevel"/>
    <w:tmpl w:val="F7BCA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9B6FC7"/>
    <w:multiLevelType w:val="hybridMultilevel"/>
    <w:tmpl w:val="F90C00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2743B"/>
    <w:multiLevelType w:val="multilevel"/>
    <w:tmpl w:val="93B28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7E5D92"/>
    <w:multiLevelType w:val="multilevel"/>
    <w:tmpl w:val="F7BCA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93617E"/>
    <w:multiLevelType w:val="hybridMultilevel"/>
    <w:tmpl w:val="C32043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208F"/>
    <w:multiLevelType w:val="hybridMultilevel"/>
    <w:tmpl w:val="02E6AF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56C5"/>
    <w:multiLevelType w:val="hybridMultilevel"/>
    <w:tmpl w:val="2780A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6618"/>
    <w:multiLevelType w:val="hybridMultilevel"/>
    <w:tmpl w:val="6A42F5FC"/>
    <w:lvl w:ilvl="0" w:tplc="AD8C503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21FD1"/>
    <w:multiLevelType w:val="multilevel"/>
    <w:tmpl w:val="F7BCA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35072720">
    <w:abstractNumId w:val="5"/>
  </w:num>
  <w:num w:numId="2" w16cid:durableId="299191398">
    <w:abstractNumId w:val="0"/>
  </w:num>
  <w:num w:numId="3" w16cid:durableId="468476919">
    <w:abstractNumId w:val="4"/>
  </w:num>
  <w:num w:numId="4" w16cid:durableId="1232889383">
    <w:abstractNumId w:val="3"/>
  </w:num>
  <w:num w:numId="5" w16cid:durableId="1936858907">
    <w:abstractNumId w:val="7"/>
  </w:num>
  <w:num w:numId="6" w16cid:durableId="696656232">
    <w:abstractNumId w:val="8"/>
  </w:num>
  <w:num w:numId="7" w16cid:durableId="2070379741">
    <w:abstractNumId w:val="1"/>
  </w:num>
  <w:num w:numId="8" w16cid:durableId="1510674497">
    <w:abstractNumId w:val="9"/>
  </w:num>
  <w:num w:numId="9" w16cid:durableId="61565378">
    <w:abstractNumId w:val="2"/>
  </w:num>
  <w:num w:numId="10" w16cid:durableId="1523472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B0"/>
    <w:rsid w:val="00001788"/>
    <w:rsid w:val="00006B21"/>
    <w:rsid w:val="00020877"/>
    <w:rsid w:val="00023311"/>
    <w:rsid w:val="00025EF3"/>
    <w:rsid w:val="000475F9"/>
    <w:rsid w:val="00053574"/>
    <w:rsid w:val="0006101E"/>
    <w:rsid w:val="000A3639"/>
    <w:rsid w:val="000B10F1"/>
    <w:rsid w:val="000B2644"/>
    <w:rsid w:val="000B6A2B"/>
    <w:rsid w:val="000C2100"/>
    <w:rsid w:val="000C2CBD"/>
    <w:rsid w:val="000C4FE4"/>
    <w:rsid w:val="000E10DF"/>
    <w:rsid w:val="000E5590"/>
    <w:rsid w:val="000E6172"/>
    <w:rsid w:val="000E6806"/>
    <w:rsid w:val="000F2548"/>
    <w:rsid w:val="001473A1"/>
    <w:rsid w:val="001476E4"/>
    <w:rsid w:val="0017589D"/>
    <w:rsid w:val="0017720F"/>
    <w:rsid w:val="00191580"/>
    <w:rsid w:val="001B01AE"/>
    <w:rsid w:val="001B2144"/>
    <w:rsid w:val="001D5F2F"/>
    <w:rsid w:val="001E0228"/>
    <w:rsid w:val="001F262A"/>
    <w:rsid w:val="00201306"/>
    <w:rsid w:val="002159DA"/>
    <w:rsid w:val="00224BE6"/>
    <w:rsid w:val="002311C0"/>
    <w:rsid w:val="002418C9"/>
    <w:rsid w:val="00243CA1"/>
    <w:rsid w:val="002503AB"/>
    <w:rsid w:val="002523AA"/>
    <w:rsid w:val="00253B68"/>
    <w:rsid w:val="002611B4"/>
    <w:rsid w:val="0027080F"/>
    <w:rsid w:val="00270BBB"/>
    <w:rsid w:val="002A68D3"/>
    <w:rsid w:val="002C13BF"/>
    <w:rsid w:val="002C2F0D"/>
    <w:rsid w:val="002C3B6F"/>
    <w:rsid w:val="002D2913"/>
    <w:rsid w:val="002D4A09"/>
    <w:rsid w:val="002D50A0"/>
    <w:rsid w:val="002E633C"/>
    <w:rsid w:val="002F2CAA"/>
    <w:rsid w:val="00307502"/>
    <w:rsid w:val="00317863"/>
    <w:rsid w:val="00337853"/>
    <w:rsid w:val="00353EA2"/>
    <w:rsid w:val="00357C00"/>
    <w:rsid w:val="003638FD"/>
    <w:rsid w:val="00371A7A"/>
    <w:rsid w:val="00376079"/>
    <w:rsid w:val="00384330"/>
    <w:rsid w:val="0038716B"/>
    <w:rsid w:val="0039590E"/>
    <w:rsid w:val="003A1650"/>
    <w:rsid w:val="003F5ACD"/>
    <w:rsid w:val="003F7241"/>
    <w:rsid w:val="00400C2B"/>
    <w:rsid w:val="004179D6"/>
    <w:rsid w:val="0042532D"/>
    <w:rsid w:val="004274F5"/>
    <w:rsid w:val="00432A16"/>
    <w:rsid w:val="00434AE3"/>
    <w:rsid w:val="00440154"/>
    <w:rsid w:val="00445B5C"/>
    <w:rsid w:val="00473E57"/>
    <w:rsid w:val="0047410F"/>
    <w:rsid w:val="00476894"/>
    <w:rsid w:val="004B71EE"/>
    <w:rsid w:val="004C3949"/>
    <w:rsid w:val="004D3E9C"/>
    <w:rsid w:val="004D479A"/>
    <w:rsid w:val="004F15A6"/>
    <w:rsid w:val="00510B43"/>
    <w:rsid w:val="005328A0"/>
    <w:rsid w:val="00533606"/>
    <w:rsid w:val="0053741A"/>
    <w:rsid w:val="00541791"/>
    <w:rsid w:val="00561851"/>
    <w:rsid w:val="0056348B"/>
    <w:rsid w:val="00597E4D"/>
    <w:rsid w:val="005A2DC3"/>
    <w:rsid w:val="005A3259"/>
    <w:rsid w:val="005C601B"/>
    <w:rsid w:val="005D6B31"/>
    <w:rsid w:val="005E39AE"/>
    <w:rsid w:val="005F5816"/>
    <w:rsid w:val="005F7444"/>
    <w:rsid w:val="006052EA"/>
    <w:rsid w:val="00615FF9"/>
    <w:rsid w:val="00635BD8"/>
    <w:rsid w:val="00641A9F"/>
    <w:rsid w:val="00654FBA"/>
    <w:rsid w:val="00681198"/>
    <w:rsid w:val="006823DD"/>
    <w:rsid w:val="00686E5E"/>
    <w:rsid w:val="006A1721"/>
    <w:rsid w:val="006A17B6"/>
    <w:rsid w:val="006A1EFE"/>
    <w:rsid w:val="006D384B"/>
    <w:rsid w:val="006D5CFB"/>
    <w:rsid w:val="006D7138"/>
    <w:rsid w:val="00737D96"/>
    <w:rsid w:val="007635A1"/>
    <w:rsid w:val="00783BEA"/>
    <w:rsid w:val="00791A61"/>
    <w:rsid w:val="00791ACB"/>
    <w:rsid w:val="00797661"/>
    <w:rsid w:val="007A6396"/>
    <w:rsid w:val="007E6974"/>
    <w:rsid w:val="007F63F2"/>
    <w:rsid w:val="008045CC"/>
    <w:rsid w:val="00815ED0"/>
    <w:rsid w:val="008202FB"/>
    <w:rsid w:val="008301DC"/>
    <w:rsid w:val="00857254"/>
    <w:rsid w:val="0086214A"/>
    <w:rsid w:val="00867FE1"/>
    <w:rsid w:val="0087092C"/>
    <w:rsid w:val="00887772"/>
    <w:rsid w:val="008A3785"/>
    <w:rsid w:val="008A5988"/>
    <w:rsid w:val="008A60D9"/>
    <w:rsid w:val="008A7032"/>
    <w:rsid w:val="008B11B4"/>
    <w:rsid w:val="008C749E"/>
    <w:rsid w:val="008E233B"/>
    <w:rsid w:val="008E3252"/>
    <w:rsid w:val="008E5101"/>
    <w:rsid w:val="008F5158"/>
    <w:rsid w:val="00907212"/>
    <w:rsid w:val="0093038D"/>
    <w:rsid w:val="00942732"/>
    <w:rsid w:val="009430FB"/>
    <w:rsid w:val="009449EE"/>
    <w:rsid w:val="00982772"/>
    <w:rsid w:val="00984CE5"/>
    <w:rsid w:val="0099185F"/>
    <w:rsid w:val="009939FC"/>
    <w:rsid w:val="00995505"/>
    <w:rsid w:val="00997E89"/>
    <w:rsid w:val="009B4F63"/>
    <w:rsid w:val="009C3390"/>
    <w:rsid w:val="009F176A"/>
    <w:rsid w:val="00A12DDB"/>
    <w:rsid w:val="00A34313"/>
    <w:rsid w:val="00A42CAA"/>
    <w:rsid w:val="00A46418"/>
    <w:rsid w:val="00A47F21"/>
    <w:rsid w:val="00A6368E"/>
    <w:rsid w:val="00A7756F"/>
    <w:rsid w:val="00A84893"/>
    <w:rsid w:val="00A85763"/>
    <w:rsid w:val="00A9596B"/>
    <w:rsid w:val="00A97364"/>
    <w:rsid w:val="00AB20E5"/>
    <w:rsid w:val="00AD2A9F"/>
    <w:rsid w:val="00AD50AB"/>
    <w:rsid w:val="00AE6A80"/>
    <w:rsid w:val="00AF4B97"/>
    <w:rsid w:val="00B20253"/>
    <w:rsid w:val="00B27270"/>
    <w:rsid w:val="00B333B0"/>
    <w:rsid w:val="00B45D85"/>
    <w:rsid w:val="00B5303B"/>
    <w:rsid w:val="00B7337C"/>
    <w:rsid w:val="00B86445"/>
    <w:rsid w:val="00B96030"/>
    <w:rsid w:val="00BA201F"/>
    <w:rsid w:val="00BA60EE"/>
    <w:rsid w:val="00BB13C9"/>
    <w:rsid w:val="00BB2793"/>
    <w:rsid w:val="00BC4422"/>
    <w:rsid w:val="00C07C49"/>
    <w:rsid w:val="00C23A4A"/>
    <w:rsid w:val="00C2407C"/>
    <w:rsid w:val="00C348DA"/>
    <w:rsid w:val="00C576FD"/>
    <w:rsid w:val="00C626E8"/>
    <w:rsid w:val="00C62F30"/>
    <w:rsid w:val="00C81DF3"/>
    <w:rsid w:val="00C9297A"/>
    <w:rsid w:val="00C9749B"/>
    <w:rsid w:val="00CB0A7F"/>
    <w:rsid w:val="00CB27C3"/>
    <w:rsid w:val="00CB786E"/>
    <w:rsid w:val="00CE3EC3"/>
    <w:rsid w:val="00D069E1"/>
    <w:rsid w:val="00D16C28"/>
    <w:rsid w:val="00D272E1"/>
    <w:rsid w:val="00D40430"/>
    <w:rsid w:val="00D52ED6"/>
    <w:rsid w:val="00D66C7A"/>
    <w:rsid w:val="00D860F4"/>
    <w:rsid w:val="00D9386E"/>
    <w:rsid w:val="00D96BE9"/>
    <w:rsid w:val="00DB2BA9"/>
    <w:rsid w:val="00DB5967"/>
    <w:rsid w:val="00DB6F7B"/>
    <w:rsid w:val="00DC1A70"/>
    <w:rsid w:val="00DC2C34"/>
    <w:rsid w:val="00DD51B9"/>
    <w:rsid w:val="00E0498A"/>
    <w:rsid w:val="00E070AD"/>
    <w:rsid w:val="00E4074C"/>
    <w:rsid w:val="00E42183"/>
    <w:rsid w:val="00E442BA"/>
    <w:rsid w:val="00E44E9A"/>
    <w:rsid w:val="00E55692"/>
    <w:rsid w:val="00E648C3"/>
    <w:rsid w:val="00E679B4"/>
    <w:rsid w:val="00E8138F"/>
    <w:rsid w:val="00E82931"/>
    <w:rsid w:val="00EB1770"/>
    <w:rsid w:val="00EB7B90"/>
    <w:rsid w:val="00ED260B"/>
    <w:rsid w:val="00EF4748"/>
    <w:rsid w:val="00EF5BA5"/>
    <w:rsid w:val="00F03C93"/>
    <w:rsid w:val="00F33C35"/>
    <w:rsid w:val="00F50EA4"/>
    <w:rsid w:val="00F61555"/>
    <w:rsid w:val="00F65F70"/>
    <w:rsid w:val="00F73BA8"/>
    <w:rsid w:val="00F73D9D"/>
    <w:rsid w:val="00F95B17"/>
    <w:rsid w:val="00FA140A"/>
    <w:rsid w:val="00FA4C03"/>
    <w:rsid w:val="00FB1D9E"/>
    <w:rsid w:val="00FC2814"/>
    <w:rsid w:val="00FC5B13"/>
    <w:rsid w:val="00FC7028"/>
    <w:rsid w:val="00FD4495"/>
    <w:rsid w:val="00FD5222"/>
    <w:rsid w:val="00FE74A2"/>
    <w:rsid w:val="00FF4244"/>
    <w:rsid w:val="00FF5F3D"/>
    <w:rsid w:val="00FF6E7C"/>
    <w:rsid w:val="0113D4B1"/>
    <w:rsid w:val="015ADF64"/>
    <w:rsid w:val="01AC883B"/>
    <w:rsid w:val="025BB8E6"/>
    <w:rsid w:val="028AD9A4"/>
    <w:rsid w:val="03A0F60D"/>
    <w:rsid w:val="03D9CE5E"/>
    <w:rsid w:val="03E44B9A"/>
    <w:rsid w:val="051AA79C"/>
    <w:rsid w:val="0A6B2B84"/>
    <w:rsid w:val="0E6D832B"/>
    <w:rsid w:val="0F0A0E47"/>
    <w:rsid w:val="0F40C7B3"/>
    <w:rsid w:val="10F1A3C8"/>
    <w:rsid w:val="142A6BDB"/>
    <w:rsid w:val="155195E4"/>
    <w:rsid w:val="1629858C"/>
    <w:rsid w:val="18EDC43A"/>
    <w:rsid w:val="190297C3"/>
    <w:rsid w:val="191E2898"/>
    <w:rsid w:val="193CDFA0"/>
    <w:rsid w:val="19521686"/>
    <w:rsid w:val="1A3DAF85"/>
    <w:rsid w:val="1A3E81DB"/>
    <w:rsid w:val="1B524F97"/>
    <w:rsid w:val="1D8DB8F3"/>
    <w:rsid w:val="1F083703"/>
    <w:rsid w:val="208FA55F"/>
    <w:rsid w:val="21211324"/>
    <w:rsid w:val="225182D6"/>
    <w:rsid w:val="225F8BE7"/>
    <w:rsid w:val="2297113D"/>
    <w:rsid w:val="2352F3D0"/>
    <w:rsid w:val="239DD474"/>
    <w:rsid w:val="2524AB58"/>
    <w:rsid w:val="2ACC20B4"/>
    <w:rsid w:val="2F2684C1"/>
    <w:rsid w:val="2F6DD990"/>
    <w:rsid w:val="2FBFE809"/>
    <w:rsid w:val="327C133D"/>
    <w:rsid w:val="3491F76B"/>
    <w:rsid w:val="34DF4087"/>
    <w:rsid w:val="35D2D0A9"/>
    <w:rsid w:val="383D85D7"/>
    <w:rsid w:val="38EA9E24"/>
    <w:rsid w:val="3BB5349F"/>
    <w:rsid w:val="3BEF3A66"/>
    <w:rsid w:val="3BF40E36"/>
    <w:rsid w:val="3D4BD554"/>
    <w:rsid w:val="3D640192"/>
    <w:rsid w:val="3E494B3A"/>
    <w:rsid w:val="3F3906DB"/>
    <w:rsid w:val="40032165"/>
    <w:rsid w:val="41770638"/>
    <w:rsid w:val="43397B27"/>
    <w:rsid w:val="433FD41B"/>
    <w:rsid w:val="457CF44F"/>
    <w:rsid w:val="46A509D7"/>
    <w:rsid w:val="47A21B16"/>
    <w:rsid w:val="4ABD787D"/>
    <w:rsid w:val="4FEA9C06"/>
    <w:rsid w:val="50140220"/>
    <w:rsid w:val="511C886C"/>
    <w:rsid w:val="522627A8"/>
    <w:rsid w:val="5236CC02"/>
    <w:rsid w:val="527AB38F"/>
    <w:rsid w:val="5349A205"/>
    <w:rsid w:val="535F145B"/>
    <w:rsid w:val="539B21A5"/>
    <w:rsid w:val="55CE2944"/>
    <w:rsid w:val="58404BCB"/>
    <w:rsid w:val="594652CE"/>
    <w:rsid w:val="59AA66BC"/>
    <w:rsid w:val="5B8F9BDE"/>
    <w:rsid w:val="5C201486"/>
    <w:rsid w:val="5C71CEF0"/>
    <w:rsid w:val="5C8774B6"/>
    <w:rsid w:val="5DC1BEA9"/>
    <w:rsid w:val="5E0B4C93"/>
    <w:rsid w:val="5E4B2F9A"/>
    <w:rsid w:val="60D50172"/>
    <w:rsid w:val="63263BFA"/>
    <w:rsid w:val="64910A85"/>
    <w:rsid w:val="668B912E"/>
    <w:rsid w:val="66BB5137"/>
    <w:rsid w:val="676A1D3B"/>
    <w:rsid w:val="6A254C50"/>
    <w:rsid w:val="6A775EEA"/>
    <w:rsid w:val="6ABF143F"/>
    <w:rsid w:val="6CADEF5D"/>
    <w:rsid w:val="6CF4325E"/>
    <w:rsid w:val="6D09E27A"/>
    <w:rsid w:val="74CF3422"/>
    <w:rsid w:val="7588E209"/>
    <w:rsid w:val="75CC1290"/>
    <w:rsid w:val="76497F61"/>
    <w:rsid w:val="77564278"/>
    <w:rsid w:val="7871A618"/>
    <w:rsid w:val="7871AF47"/>
    <w:rsid w:val="7B104934"/>
    <w:rsid w:val="7B63B873"/>
    <w:rsid w:val="7B820AD4"/>
    <w:rsid w:val="7B8597A4"/>
    <w:rsid w:val="7DC38EDF"/>
    <w:rsid w:val="7DF72FF9"/>
    <w:rsid w:val="7DFC029B"/>
    <w:rsid w:val="7F358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E029"/>
  <w15:chartTrackingRefBased/>
  <w15:docId w15:val="{E12D5B00-29E6-4081-8902-FCFEE028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5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390"/>
  </w:style>
  <w:style w:type="paragraph" w:styleId="Piedepgina">
    <w:name w:val="footer"/>
    <w:basedOn w:val="Normal"/>
    <w:link w:val="PiedepginaCar"/>
    <w:uiPriority w:val="99"/>
    <w:unhideWhenUsed/>
    <w:rsid w:val="009C3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390"/>
  </w:style>
  <w:style w:type="paragraph" w:styleId="Prrafodelista">
    <w:name w:val="List Paragraph"/>
    <w:basedOn w:val="Normal"/>
    <w:uiPriority w:val="34"/>
    <w:qFormat/>
    <w:rsid w:val="009C33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5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159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21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layer--absolute">
    <w:name w:val="textlayer--absolute"/>
    <w:basedOn w:val="Fuentedeprrafopredeter"/>
    <w:rsid w:val="002159DA"/>
  </w:style>
  <w:style w:type="paragraph" w:styleId="TtuloTDC">
    <w:name w:val="TOC Heading"/>
    <w:basedOn w:val="Ttulo1"/>
    <w:next w:val="Normal"/>
    <w:uiPriority w:val="39"/>
    <w:unhideWhenUsed/>
    <w:qFormat/>
    <w:rsid w:val="00243CA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43C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3CA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3CA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43C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mailto:lupitatg@iteso.m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auGaRey11/Pr-cticas-IoT-P2023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79A4C4DC03814197F538ACBDEC8365" ma:contentTypeVersion="15" ma:contentTypeDescription="Crear nuevo documento." ma:contentTypeScope="" ma:versionID="24825746f48d037a5c1e2889b5eb2c7f">
  <xsd:schema xmlns:xsd="http://www.w3.org/2001/XMLSchema" xmlns:xs="http://www.w3.org/2001/XMLSchema" xmlns:p="http://schemas.microsoft.com/office/2006/metadata/properties" xmlns:ns3="6ddad561-bdfe-4c22-bdb2-1d4fadd0441d" xmlns:ns4="760c1fa3-6fea-4cae-8401-9db9ccb9e047" targetNamespace="http://schemas.microsoft.com/office/2006/metadata/properties" ma:root="true" ma:fieldsID="ecfc67b7dc670269e9e547a623e03463" ns3:_="" ns4:_="">
    <xsd:import namespace="6ddad561-bdfe-4c22-bdb2-1d4fadd0441d"/>
    <xsd:import namespace="760c1fa3-6fea-4cae-8401-9db9ccb9e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d561-bdfe-4c22-bdb2-1d4fadd04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c1fa3-6fea-4cae-8401-9db9ccb9e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ad561-bdfe-4c22-bdb2-1d4fadd0441d" xsi:nil="true"/>
  </documentManagement>
</p:properties>
</file>

<file path=customXml/itemProps1.xml><?xml version="1.0" encoding="utf-8"?>
<ds:datastoreItem xmlns:ds="http://schemas.openxmlformats.org/officeDocument/2006/customXml" ds:itemID="{0624DE84-8362-4685-94D3-8A1AF5C9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34713-5C8B-45B0-8FFB-811C8B595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AC47C-C415-419B-A15E-A47B0BCD6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d561-bdfe-4c22-bdb2-1d4fadd0441d"/>
    <ds:schemaRef ds:uri="760c1fa3-6fea-4cae-8401-9db9ccb9e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8BCA1-ADA0-4CD5-8D7D-07B0834A8A96}">
  <ds:schemaRefs>
    <ds:schemaRef ds:uri="http://schemas.microsoft.com/office/2006/metadata/properties"/>
    <ds:schemaRef ds:uri="http://schemas.microsoft.com/office/infopath/2007/PartnerControls"/>
    <ds:schemaRef ds:uri="6ddad561-bdfe-4c22-bdb2-1d4fadd044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Links>
    <vt:vector size="66" baseType="variant"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611892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11891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1189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1188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1188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1188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1188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1188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1188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1188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11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GaRey</dc:creator>
  <cp:keywords/>
  <dc:description/>
  <cp:lastModifiedBy>GARCIA REYES, LAURA PATRICIA</cp:lastModifiedBy>
  <cp:revision>34</cp:revision>
  <cp:lastPrinted>2023-02-07T03:40:00Z</cp:lastPrinted>
  <dcterms:created xsi:type="dcterms:W3CDTF">2023-03-31T02:44:00Z</dcterms:created>
  <dcterms:modified xsi:type="dcterms:W3CDTF">2024-02-0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a21f2-ad64-4acc-8d93-a427bbb2d662</vt:lpwstr>
  </property>
  <property fmtid="{D5CDD505-2E9C-101B-9397-08002B2CF9AE}" pid="3" name="ContentTypeId">
    <vt:lpwstr>0x0101009E79A4C4DC03814197F538ACBDEC8365</vt:lpwstr>
  </property>
</Properties>
</file>